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98" w:rsidRDefault="00475698" w:rsidP="00475698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E4019" w:rsidRPr="00D06B2D" w:rsidRDefault="005E4019" w:rsidP="005E4019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19" w:rsidRPr="00D06B2D" w:rsidRDefault="005E4019" w:rsidP="005E4019">
      <w:pPr>
        <w:jc w:val="center"/>
        <w:rPr>
          <w:rFonts w:eastAsia="Calibri"/>
          <w:sz w:val="16"/>
          <w:szCs w:val="16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5E4019" w:rsidRPr="00913AC8" w:rsidRDefault="005E4019" w:rsidP="005E4019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5E4019" w:rsidRPr="00913AC8" w:rsidRDefault="005E4019" w:rsidP="005E4019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5E4019" w:rsidRPr="0091774C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3E3C77" w:rsidRPr="00787A03" w:rsidRDefault="00475698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1.07.2023 </w:t>
      </w:r>
      <w:r w:rsidR="00787A03" w:rsidRPr="00787A03">
        <w:rPr>
          <w:rFonts w:eastAsia="Calibri"/>
          <w:sz w:val="28"/>
          <w:szCs w:val="28"/>
          <w:u w:val="single"/>
        </w:rPr>
        <w:t>р.</w:t>
      </w:r>
      <w:r w:rsidR="003E3C77" w:rsidRPr="00787A03">
        <w:rPr>
          <w:rFonts w:eastAsia="Calibri"/>
          <w:sz w:val="28"/>
          <w:szCs w:val="28"/>
          <w:u w:val="single"/>
        </w:rPr>
        <w:t xml:space="preserve"> </w:t>
      </w:r>
      <w:r w:rsidR="00BF5D29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>130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AF2328">
        <w:rPr>
          <w:sz w:val="28"/>
        </w:rPr>
        <w:t xml:space="preserve">дно реєстру авансових звітів за </w:t>
      </w:r>
      <w:r w:rsidR="00571FB3">
        <w:rPr>
          <w:sz w:val="28"/>
        </w:rPr>
        <w:t>липень</w:t>
      </w:r>
      <w:r w:rsidR="00475698">
        <w:rPr>
          <w:sz w:val="28"/>
        </w:rPr>
        <w:t xml:space="preserve"> </w:t>
      </w:r>
      <w:r w:rsidR="000A1746">
        <w:rPr>
          <w:sz w:val="28"/>
        </w:rPr>
        <w:t xml:space="preserve"> 2023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475698">
        <w:rPr>
          <w:sz w:val="28"/>
        </w:rPr>
        <w:t>1944,50</w:t>
      </w:r>
      <w:r w:rsidR="00571FB3">
        <w:rPr>
          <w:sz w:val="28"/>
        </w:rPr>
        <w:t xml:space="preserve"> </w:t>
      </w:r>
      <w:r w:rsidRPr="00CB5152">
        <w:rPr>
          <w:sz w:val="28"/>
        </w:rPr>
        <w:t>(</w:t>
      </w:r>
      <w:r w:rsidR="00475698">
        <w:rPr>
          <w:sz w:val="28"/>
        </w:rPr>
        <w:t>одна тисяча дев</w:t>
      </w:r>
      <w:r w:rsidR="006A0BB5">
        <w:rPr>
          <w:sz w:val="28"/>
        </w:rPr>
        <w:t>'</w:t>
      </w:r>
      <w:r w:rsidR="00475698">
        <w:rPr>
          <w:sz w:val="28"/>
        </w:rPr>
        <w:t>ятсот сорок чотири гривні</w:t>
      </w:r>
      <w:r w:rsidR="007C0D0A">
        <w:rPr>
          <w:sz w:val="28"/>
        </w:rPr>
        <w:t xml:space="preserve"> гривень</w:t>
      </w:r>
      <w:r w:rsidR="00734B94">
        <w:rPr>
          <w:sz w:val="28"/>
        </w:rPr>
        <w:t xml:space="preserve"> </w:t>
      </w:r>
      <w:r w:rsidR="00475698">
        <w:rPr>
          <w:sz w:val="28"/>
        </w:rPr>
        <w:t>50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C9099A">
      <w:pPr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</w:t>
      </w:r>
      <w:r w:rsidR="00E872A9">
        <w:rPr>
          <w:sz w:val="28"/>
          <w:lang w:val="ru-RU"/>
        </w:rPr>
        <w:t xml:space="preserve">                             </w:t>
      </w:r>
      <w:r>
        <w:rPr>
          <w:sz w:val="28"/>
          <w:lang w:val="ru-RU"/>
        </w:rPr>
        <w:t xml:space="preserve">  </w:t>
      </w:r>
      <w:r>
        <w:rPr>
          <w:sz w:val="28"/>
        </w:rPr>
        <w:t>Олександр СИТАЙЛ</w:t>
      </w:r>
      <w:r w:rsidR="00C9099A">
        <w:rPr>
          <w:sz w:val="28"/>
        </w:rPr>
        <w:t>О</w:t>
      </w: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C9099A" w:rsidRPr="00C9099A" w:rsidRDefault="00C9099A" w:rsidP="003E3C77">
      <w:pPr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CC59E6" w:rsidRPr="0047229F" w:rsidRDefault="00CC59E6" w:rsidP="003E3C77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475698">
      <w:pgSz w:w="11906" w:h="16838"/>
      <w:pgMar w:top="426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47" w:rsidRDefault="00C91B47" w:rsidP="00201F60">
      <w:r>
        <w:separator/>
      </w:r>
    </w:p>
  </w:endnote>
  <w:endnote w:type="continuationSeparator" w:id="1">
    <w:p w:rsidR="00C91B47" w:rsidRDefault="00C91B47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47" w:rsidRDefault="00C91B47" w:rsidP="00201F60">
      <w:r>
        <w:separator/>
      </w:r>
    </w:p>
  </w:footnote>
  <w:footnote w:type="continuationSeparator" w:id="1">
    <w:p w:rsidR="00C91B47" w:rsidRDefault="00C91B47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02A5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A328A"/>
    <w:rsid w:val="001B3F3B"/>
    <w:rsid w:val="001C3A4B"/>
    <w:rsid w:val="001D30F6"/>
    <w:rsid w:val="001D6D70"/>
    <w:rsid w:val="001E4B5A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F3A87"/>
    <w:rsid w:val="00300F83"/>
    <w:rsid w:val="00302BC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75698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0BB5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0D0A"/>
    <w:rsid w:val="007C36D2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6523F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1B47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1</cp:revision>
  <cp:lastPrinted>2023-10-23T13:09:00Z</cp:lastPrinted>
  <dcterms:created xsi:type="dcterms:W3CDTF">2021-01-26T10:44:00Z</dcterms:created>
  <dcterms:modified xsi:type="dcterms:W3CDTF">2023-11-03T13:35:00Z</dcterms:modified>
</cp:coreProperties>
</file>